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0DFEEA3D" w:rsidR="00570CE1" w:rsidRPr="000C0065" w:rsidRDefault="00CA6CE1" w:rsidP="00775E78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MX" w:eastAsia="es-MX"/>
              </w:rPr>
              <w:t>Director de Educación, Cultura y Recreación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3DD6B934" w:rsidR="00570CE1" w:rsidRPr="00CA6CE1" w:rsidRDefault="00CA6CE1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Presidencia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19A0557A" w:rsidR="00570CE1" w:rsidRPr="000C0065" w:rsidRDefault="00CA6CE1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Presidente Municipal</w:t>
            </w:r>
          </w:p>
        </w:tc>
      </w:tr>
      <w:tr w:rsidR="00570CE1" w:rsidRPr="000C0065" w14:paraId="1010F58C" w14:textId="77777777" w:rsidTr="008352DD">
        <w:trPr>
          <w:trHeight w:val="831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5031E52C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nlace y Participación de la Juventud,</w:t>
            </w:r>
          </w:p>
          <w:p w14:paraId="2531994F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ducación, Subdirector de Cultura y</w:t>
            </w:r>
          </w:p>
          <w:p w14:paraId="08A07E11" w14:textId="7AD33ABF" w:rsidR="00570CE1" w:rsidRPr="000C0065" w:rsidRDefault="00CA6CE1" w:rsidP="00CA6CE1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Administrativo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8352DD">
        <w:trPr>
          <w:trHeight w:val="1004"/>
        </w:trPr>
        <w:tc>
          <w:tcPr>
            <w:tcW w:w="2435" w:type="pct"/>
            <w:gridSpan w:val="2"/>
          </w:tcPr>
          <w:p w14:paraId="3E0284C0" w14:textId="64302AB9" w:rsidR="00570CE1" w:rsidRPr="00CF4868" w:rsidRDefault="00CA6CE1" w:rsidP="00CF486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Todas las áreas que integran la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dministración Municipal.</w:t>
            </w:r>
          </w:p>
        </w:tc>
        <w:tc>
          <w:tcPr>
            <w:tcW w:w="2565" w:type="pct"/>
          </w:tcPr>
          <w:p w14:paraId="36C1E86A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r, organizar, gestionar programas</w:t>
            </w:r>
          </w:p>
          <w:p w14:paraId="24C70552" w14:textId="1067DCE4" w:rsidR="00570CE1" w:rsidRPr="00CF4868" w:rsidRDefault="00CA6CE1" w:rsidP="00CF486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que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contribuyan a la formación integral y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 xml:space="preserve">desarrollo humano de los </w:t>
            </w:r>
            <w:proofErr w:type="spellStart"/>
            <w:r>
              <w:rPr>
                <w:rFonts w:cs="Arial"/>
                <w:sz w:val="24"/>
                <w:lang w:val="es-MX" w:eastAsia="es-MX"/>
              </w:rPr>
              <w:t>centrecos</w:t>
            </w:r>
            <w:proofErr w:type="spellEnd"/>
            <w:r>
              <w:rPr>
                <w:rFonts w:cs="Arial"/>
                <w:sz w:val="24"/>
                <w:lang w:val="es-MX" w:eastAsia="es-MX"/>
              </w:rPr>
              <w:t>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8352DD">
        <w:trPr>
          <w:trHeight w:val="1912"/>
        </w:trPr>
        <w:tc>
          <w:tcPr>
            <w:tcW w:w="2435" w:type="pct"/>
            <w:gridSpan w:val="2"/>
          </w:tcPr>
          <w:p w14:paraId="2DB8F007" w14:textId="77777777" w:rsidR="00570CE1" w:rsidRDefault="00CA6CE1" w:rsidP="00775E78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ecretaría de Educación Pública del Estado</w:t>
            </w:r>
          </w:p>
          <w:p w14:paraId="19E3AD02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Estatal de Cultura</w:t>
            </w:r>
          </w:p>
          <w:p w14:paraId="572C862B" w14:textId="4E70D54E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Universidades públicas y privadas del Estado</w:t>
            </w:r>
          </w:p>
          <w:p w14:paraId="40AD39DC" w14:textId="6223FE67" w:rsidR="00CA6CE1" w:rsidRDefault="00CA6CE1" w:rsidP="00CA6CE1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y el Municipio de Centro</w:t>
            </w:r>
          </w:p>
          <w:p w14:paraId="526DCF12" w14:textId="77777777" w:rsidR="00CA6CE1" w:rsidRDefault="00CA6CE1" w:rsidP="00775E78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Estatal de Cultura (IEC)</w:t>
            </w:r>
          </w:p>
          <w:p w14:paraId="4D1F764B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sejo Nacional de la Cultura y las Artes</w:t>
            </w:r>
          </w:p>
          <w:p w14:paraId="1F59C794" w14:textId="4B09EABF" w:rsidR="00CA6CE1" w:rsidRPr="000C0065" w:rsidRDefault="00CA6CE1" w:rsidP="00CA6CE1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(CONACULTA)</w:t>
            </w:r>
          </w:p>
        </w:tc>
        <w:tc>
          <w:tcPr>
            <w:tcW w:w="2565" w:type="pct"/>
          </w:tcPr>
          <w:p w14:paraId="19A2EFF6" w14:textId="26A87A5E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estionar la mejora en infraestructura de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servicios educativos y culturales.</w:t>
            </w:r>
          </w:p>
          <w:p w14:paraId="1ADC7EBF" w14:textId="7777777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efinir y coordinar el programa de becas.</w:t>
            </w:r>
          </w:p>
          <w:p w14:paraId="7D7BE836" w14:textId="325A006A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estionar y optimizar el financiamiento para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festivales, capacitaciones y eventos.</w:t>
            </w:r>
          </w:p>
          <w:p w14:paraId="50F1B741" w14:textId="78BD9DD7" w:rsidR="00CA6CE1" w:rsidRDefault="00CA6CE1" w:rsidP="00CA6CE1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esarrollar acciones de vinculación para el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poyo de los programas de DECUR con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instancias dentro y fuera del municipio.</w:t>
            </w:r>
          </w:p>
          <w:p w14:paraId="0317321F" w14:textId="090B590C" w:rsidR="00570CE1" w:rsidRPr="00CF4868" w:rsidRDefault="00CA6CE1" w:rsidP="00CF486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estionar recursos para y de infraestructura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bibliotecas, casas de arte.</w:t>
            </w:r>
          </w:p>
        </w:tc>
      </w:tr>
    </w:tbl>
    <w:p w14:paraId="32E2DFE9" w14:textId="77777777" w:rsidR="008352DD" w:rsidRDefault="008352DD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570CE1" w:rsidRPr="000C0065" w14:paraId="3479FDFF" w14:textId="77777777" w:rsidTr="008352DD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8352DD">
        <w:trPr>
          <w:trHeight w:val="1028"/>
        </w:trPr>
        <w:tc>
          <w:tcPr>
            <w:tcW w:w="5000" w:type="pct"/>
          </w:tcPr>
          <w:p w14:paraId="4711DE20" w14:textId="7C5EE816" w:rsidR="00570CE1" w:rsidRPr="00CF4868" w:rsidRDefault="008352DD" w:rsidP="00CF4868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lanear, coordinar, dirigir, y evaluar los programas de las áreas de educación, cultura y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juventud con la finalidad de brindar atención, apoyo y servicio de calidad, oportuno y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quitativo a la población del municipio del Centro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8352DD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F6B3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Formular, analizar y aprobar programas propios de las áreas de la Dirección.</w:t>
            </w:r>
          </w:p>
          <w:p w14:paraId="6F21E5C6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poner al presidente municipal el programa de actividades de la Dirección.</w:t>
            </w:r>
          </w:p>
          <w:p w14:paraId="0278D857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mparecer ante el cabildo del H. Ayuntamiento para exponer y evaluar el programa de la</w:t>
            </w:r>
          </w:p>
          <w:p w14:paraId="71103B5F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.</w:t>
            </w:r>
          </w:p>
          <w:p w14:paraId="45849141" w14:textId="29F780A4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stablecer coordinación con instituciones públicas y privadas relacionadas al mejor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sempeño de las funciones encomendadas a la Dirección.</w:t>
            </w:r>
          </w:p>
          <w:p w14:paraId="12FCF80B" w14:textId="1B1C4E0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upervisar el desarrollo de los programas para que sean congruentes con los lineamientos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generales establecidos en el Plan de Desarrollo 2016-2018, el programa operativo anual, y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federales, de acuerdo a las disposiciones legales establecidas.</w:t>
            </w:r>
          </w:p>
          <w:p w14:paraId="4458FF98" w14:textId="299BFF8F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Someter a consideración del presidente municipal los requerimientos de construcción y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rehabilitación de la infraestructura física en materia educativa y cultural.</w:t>
            </w:r>
          </w:p>
          <w:p w14:paraId="25524901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Orientar el programa de educación del Ayuntamiento hacia la formación integral de los</w:t>
            </w:r>
          </w:p>
          <w:p w14:paraId="60C77C95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habitantes con estrategias productivas y creativas</w:t>
            </w:r>
          </w:p>
          <w:p w14:paraId="60035C6F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irigir acciones para mejorar las condiciones y calidad de vida de la población.</w:t>
            </w:r>
          </w:p>
          <w:p w14:paraId="7BFDF546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Gestionar ante las dependencias del Ayuntamiento los requerimientos autorizados por el</w:t>
            </w:r>
          </w:p>
          <w:p w14:paraId="58B76E4C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esidente Municipal e informarle de sus avances.</w:t>
            </w:r>
          </w:p>
          <w:p w14:paraId="100F3ACB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utorizar los programas de trabajo de las Subdirecciones y Coordinaciones de la Dirección,</w:t>
            </w:r>
          </w:p>
          <w:p w14:paraId="334F47C7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mpañía de Danza Folklórica de la Ciudad de Villahermosa.</w:t>
            </w:r>
          </w:p>
          <w:p w14:paraId="15AAC8B8" w14:textId="2129E41F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mover a través de los medios masivos de comunicación los programas de educación,</w:t>
            </w:r>
            <w:r w:rsidR="00CF4868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ultura y recreación del ayuntamiento.</w:t>
            </w:r>
          </w:p>
          <w:p w14:paraId="53E306BF" w14:textId="77777777" w:rsidR="008352DD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cordar con el Presidente Municipal los asuntos encomendados a su cargo.</w:t>
            </w:r>
          </w:p>
          <w:p w14:paraId="56B48BDC" w14:textId="4786A74D" w:rsidR="00570CE1" w:rsidRPr="000C0065" w:rsidRDefault="008352DD" w:rsidP="008352DD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Apoyar las acciones del gobierno municipal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8352D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3C90154E" w:rsidR="00570CE1" w:rsidRPr="000C0065" w:rsidRDefault="008352DD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 y posgrado en el área educativa y/o cultural.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2D6C026B" w:rsidR="00570CE1" w:rsidRPr="000C0065" w:rsidRDefault="008352DD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10 años en el sector académico público y/o privado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6C45DC27" w:rsidR="00570CE1" w:rsidRPr="000C0065" w:rsidRDefault="008352DD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e educación, arte, cultura, recreación, recursos humanos, vinculación, administración y gestión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0B1EEF03" w:rsidR="00570CE1" w:rsidRPr="000C0065" w:rsidRDefault="008352DD" w:rsidP="008352D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derazgo para el desarrollo humano y el trabajo en equipo, adaptación a las nuevas circunstancias, toma de decisiones, resolución de conflictos, manejo de crisis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E185" w14:textId="77777777" w:rsidR="002216C8" w:rsidRDefault="002216C8">
      <w:r>
        <w:separator/>
      </w:r>
    </w:p>
  </w:endnote>
  <w:endnote w:type="continuationSeparator" w:id="0">
    <w:p w14:paraId="60581AFE" w14:textId="77777777" w:rsidR="002216C8" w:rsidRDefault="0022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F4868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8EA5" w14:textId="77777777" w:rsidR="002216C8" w:rsidRDefault="002216C8">
      <w:r>
        <w:separator/>
      </w:r>
    </w:p>
  </w:footnote>
  <w:footnote w:type="continuationSeparator" w:id="0">
    <w:p w14:paraId="1AF44ABF" w14:textId="77777777" w:rsidR="002216C8" w:rsidRDefault="0022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EA0DB3" w:rsidRDefault="002216C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2A6294B" w:rsidR="00EA0DB3" w:rsidRPr="00A631F5" w:rsidRDefault="00DE2FC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EDUCACIÓN, CULTURA Y RECRE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6C8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4868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2FCC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1B36-8E5D-4653-B256-7FA6E9F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92</cp:revision>
  <cp:lastPrinted>2016-09-01T20:25:00Z</cp:lastPrinted>
  <dcterms:created xsi:type="dcterms:W3CDTF">2016-08-26T17:06:00Z</dcterms:created>
  <dcterms:modified xsi:type="dcterms:W3CDTF">2018-12-20T16:55:00Z</dcterms:modified>
</cp:coreProperties>
</file>